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50" w:rsidRPr="00916231" w:rsidRDefault="00FA1450" w:rsidP="009057B6">
      <w:pPr>
        <w:rPr>
          <w:b/>
          <w:sz w:val="10"/>
          <w:szCs w:val="10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:rsidTr="004B2357">
        <w:trPr>
          <w:trHeight w:val="58"/>
        </w:trPr>
        <w:tc>
          <w:tcPr>
            <w:tcW w:w="534" w:type="dxa"/>
            <w:vMerge w:val="restart"/>
          </w:tcPr>
          <w:p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:rsidTr="004B2357">
        <w:trPr>
          <w:trHeight w:val="58"/>
        </w:trPr>
        <w:tc>
          <w:tcPr>
            <w:tcW w:w="53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fizyka</w:t>
            </w:r>
            <w:r w:rsidR="00A63E2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:rsidR="000306DA" w:rsidRPr="000079E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:rsidR="009C17AB" w:rsidRPr="000079E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:rsidR="00281AA2" w:rsidRPr="000079E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shd w:val="clear" w:color="auto" w:fill="auto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</w:t>
            </w:r>
            <w:proofErr w:type="spellStart"/>
            <w:r w:rsidR="00EB3E74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telemedycyny</w:t>
            </w:r>
            <w:proofErr w:type="spellEnd"/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C510A8" w:rsidRPr="000079E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</w:tcPr>
          <w:p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:rsidR="001575F3" w:rsidRPr="000079E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805772" w:rsidRPr="000079E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057B6" w:rsidRPr="00ED4946" w:rsidTr="004B2357">
        <w:tc>
          <w:tcPr>
            <w:tcW w:w="534" w:type="dxa"/>
            <w:vMerge w:val="restart"/>
            <w:tcBorders>
              <w:left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4B2357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304805" w:rsidRPr="000079E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9057B6" w:rsidRDefault="009057B6" w:rsidP="009057B6">
      <w:pPr>
        <w:rPr>
          <w:b/>
          <w:sz w:val="28"/>
          <w:szCs w:val="28"/>
        </w:rPr>
      </w:pPr>
    </w:p>
    <w:p w:rsidR="004B2357" w:rsidRDefault="004B2357" w:rsidP="009057B6">
      <w:pPr>
        <w:rPr>
          <w:b/>
          <w:sz w:val="28"/>
          <w:szCs w:val="28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5845E7" w:rsidRPr="00ED4946">
        <w:rPr>
          <w:rFonts w:asciiTheme="minorHAnsi" w:hAnsiTheme="minorHAnsi" w:cstheme="minorHAnsi"/>
          <w:b/>
          <w:sz w:val="22"/>
          <w:szCs w:val="22"/>
        </w:rPr>
        <w:t>/20</w:t>
      </w:r>
      <w:r w:rsidR="00EE77ED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:rsidTr="004B2357">
        <w:tc>
          <w:tcPr>
            <w:tcW w:w="532" w:type="dxa"/>
            <w:vMerge w:val="restart"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:rsidTr="004B2357">
        <w:trPr>
          <w:trHeight w:val="155"/>
        </w:trPr>
        <w:tc>
          <w:tcPr>
            <w:tcW w:w="532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6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rPr>
          <w:trHeight w:val="322"/>
        </w:trPr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razytologią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tatystyki i Informatyki Medycz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:rsidR="00551BC0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460879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shd w:val="clear" w:color="auto" w:fill="auto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:rsidR="00805772" w:rsidRPr="000079E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:rsidTr="004B2357">
        <w:tc>
          <w:tcPr>
            <w:tcW w:w="532" w:type="dxa"/>
          </w:tcPr>
          <w:p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304805" w:rsidRPr="000079E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</w:tcPr>
          <w:p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:rsidR="001A20FE" w:rsidRPr="000079E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:rsidR="00460879" w:rsidRPr="000079E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:rsidTr="004B2357">
        <w:tc>
          <w:tcPr>
            <w:tcW w:w="532" w:type="dxa"/>
            <w:vMerge w:val="restart"/>
            <w:tcBorders>
              <w:left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:rsidR="005845E7" w:rsidRPr="00EC28B7" w:rsidRDefault="001D419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1D4198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:rsidTr="004B2357">
        <w:tc>
          <w:tcPr>
            <w:tcW w:w="568" w:type="dxa"/>
            <w:vMerge w:val="restart"/>
          </w:tcPr>
          <w:p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:rsidTr="004B2357">
        <w:trPr>
          <w:trHeight w:val="191"/>
        </w:trPr>
        <w:tc>
          <w:tcPr>
            <w:tcW w:w="568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:rsidR="00551BC0" w:rsidRPr="000079E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rPr>
          <w:trHeight w:val="326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:rsidR="00CA0331" w:rsidRPr="000079E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Nuklear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CA0331" w:rsidRPr="000079E1" w:rsidRDefault="007E154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:rsidR="00281AA2" w:rsidRPr="000079E1" w:rsidRDefault="00281AA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shd w:val="clear" w:color="auto" w:fill="auto"/>
          </w:tcPr>
          <w:p w:rsidR="00DF1F60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DF1F60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DF1F60" w:rsidRPr="000079E1" w:rsidRDefault="00DF1F6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:rsidR="00176CC8" w:rsidRPr="000079E1" w:rsidRDefault="00176CC8" w:rsidP="00176CC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DF1F60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DF1F60" w:rsidRPr="000079E1" w:rsidRDefault="00DF1F60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rPr>
          <w:trHeight w:val="253"/>
        </w:trPr>
        <w:tc>
          <w:tcPr>
            <w:tcW w:w="568" w:type="dxa"/>
            <w:shd w:val="clear" w:color="auto" w:fill="auto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</w:t>
            </w:r>
          </w:p>
          <w:p w:rsidR="00176CC8" w:rsidRPr="000079E1" w:rsidRDefault="00176CC8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:rsidTr="004B2357">
        <w:tc>
          <w:tcPr>
            <w:tcW w:w="568" w:type="dxa"/>
          </w:tcPr>
          <w:p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:rsidR="00381A3F" w:rsidRPr="000079E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ED4946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2</w:t>
            </w:r>
          </w:p>
        </w:tc>
        <w:tc>
          <w:tcPr>
            <w:tcW w:w="992" w:type="dxa"/>
          </w:tcPr>
          <w:p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28B7" w:rsidRDefault="00EC28B7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 STUDIÓW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:rsidTr="004B2357">
        <w:tc>
          <w:tcPr>
            <w:tcW w:w="53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:rsidTr="004B2357">
        <w:tc>
          <w:tcPr>
            <w:tcW w:w="53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:rsidR="00281AA2" w:rsidRPr="000079E1" w:rsidRDefault="00281AA2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i Rehabilitacji Dziecięc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:rsidR="00214306" w:rsidRPr="000079E1" w:rsidRDefault="000C583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214306" w:rsidRPr="000079E1" w:rsidRDefault="000C583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C5835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rPr>
          <w:trHeight w:val="326"/>
        </w:trPr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:rsidR="00941FB3" w:rsidRPr="000079E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, Gastroenterologicznej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Onkologicznej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</w:t>
            </w:r>
            <w:r w:rsidR="008B696A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Kardi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:rsidR="00214306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F41D3" w:rsidRPr="00ED4946" w:rsidTr="004B2357">
        <w:tc>
          <w:tcPr>
            <w:tcW w:w="534" w:type="dxa"/>
            <w:shd w:val="clear" w:color="auto" w:fill="auto"/>
          </w:tcPr>
          <w:p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EF41D3" w:rsidRPr="000079E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:rsidR="00EF41D3" w:rsidRPr="000079E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  <w:r w:rsidR="00214306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  <w:p w:rsidR="00281AA2" w:rsidRPr="000079E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c>
          <w:tcPr>
            <w:tcW w:w="534" w:type="dxa"/>
            <w:shd w:val="clear" w:color="auto" w:fill="auto"/>
          </w:tcPr>
          <w:p w:rsidR="00214306" w:rsidRPr="000079E1" w:rsidRDefault="00EF41D3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214306" w:rsidRPr="000079E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:rsidR="00B571CD" w:rsidRPr="000079E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8702A" w:rsidRPr="00ED4946" w:rsidTr="004B2357">
        <w:tc>
          <w:tcPr>
            <w:tcW w:w="534" w:type="dxa"/>
            <w:shd w:val="clear" w:color="auto" w:fill="auto"/>
          </w:tcPr>
          <w:p w:rsidR="0028702A" w:rsidRPr="00EC28B7" w:rsidRDefault="0028702A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:rsidR="0028702A" w:rsidRPr="00EC28B7" w:rsidRDefault="0028702A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:rsidR="008B696A" w:rsidRPr="00EC28B7" w:rsidRDefault="008B696A" w:rsidP="00941FB3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28702A" w:rsidRPr="00EC28B7" w:rsidRDefault="00647491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28702A" w:rsidRPr="00EC28B7" w:rsidRDefault="0028702A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:rsidTr="004B2357">
        <w:tc>
          <w:tcPr>
            <w:tcW w:w="534" w:type="dxa"/>
          </w:tcPr>
          <w:p w:rsidR="00214306" w:rsidRPr="00EC28B7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8702A"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214306" w:rsidRPr="00EC28B7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214306" w:rsidRPr="00ED4946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EC28B7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</w:t>
            </w:r>
            <w:r w:rsidR="000C5835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  <w:r w:rsidR="000C5835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</w:t>
            </w:r>
            <w:r w:rsidR="000C5835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:rsidR="005E0DCA" w:rsidRPr="00ED4946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/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:rsidTr="004B2357">
        <w:trPr>
          <w:trHeight w:val="141"/>
        </w:trPr>
        <w:tc>
          <w:tcPr>
            <w:tcW w:w="568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[godz.]</w:t>
            </w:r>
          </w:p>
        </w:tc>
        <w:tc>
          <w:tcPr>
            <w:tcW w:w="1276" w:type="dxa"/>
            <w:vMerge w:val="restart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:rsidTr="004B2357">
        <w:trPr>
          <w:trHeight w:val="70"/>
        </w:trPr>
        <w:tc>
          <w:tcPr>
            <w:tcW w:w="568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 II</w:t>
            </w:r>
          </w:p>
          <w:p w:rsidR="00176CC8" w:rsidRPr="000079E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:rsidR="007E1548" w:rsidRPr="000079E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Paliatyw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aliatywnej</w:t>
            </w:r>
          </w:p>
        </w:tc>
        <w:tc>
          <w:tcPr>
            <w:tcW w:w="851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rPr>
          <w:trHeight w:val="70"/>
        </w:trPr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:rsidTr="004B2357">
        <w:trPr>
          <w:trHeight w:val="111"/>
        </w:trPr>
        <w:tc>
          <w:tcPr>
            <w:tcW w:w="568" w:type="dxa"/>
            <w:shd w:val="clear" w:color="auto" w:fill="auto"/>
          </w:tcPr>
          <w:p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:rsidR="005D464A" w:rsidRPr="000079E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851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:rsidTr="004B2357">
        <w:tc>
          <w:tcPr>
            <w:tcW w:w="568" w:type="dxa"/>
            <w:shd w:val="clear" w:color="auto" w:fill="auto"/>
          </w:tcPr>
          <w:p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:rsidR="00655DDE" w:rsidRPr="000079E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851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446157" w:rsidRPr="000079E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153612" w:rsidRPr="000079E1" w:rsidRDefault="009B748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F461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  <w:r w:rsidR="00A3063B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</w:tc>
        <w:tc>
          <w:tcPr>
            <w:tcW w:w="851" w:type="dxa"/>
          </w:tcPr>
          <w:p w:rsidR="00153612" w:rsidRPr="000079E1" w:rsidRDefault="00A3063B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:rsidR="00153612" w:rsidRPr="000079E1" w:rsidRDefault="005613E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  <w:r w:rsidR="0065637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  <w:p w:rsidR="00BA2D2B" w:rsidRPr="000079E1" w:rsidRDefault="00BA2D2B" w:rsidP="00BA2D2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Gastroenterologii Hepatologii Żywienia i Alergologii</w:t>
            </w:r>
          </w:p>
        </w:tc>
        <w:tc>
          <w:tcPr>
            <w:tcW w:w="851" w:type="dxa"/>
          </w:tcPr>
          <w:p w:rsidR="00153612" w:rsidRPr="000079E1" w:rsidRDefault="00656378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:rsidR="00153612" w:rsidRPr="000079E1" w:rsidRDefault="00E53A9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:rsidR="00D6409D" w:rsidRPr="000079E1" w:rsidRDefault="00D6409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 i Hematologii Dziecięcej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:rsidTr="004B2357">
        <w:tc>
          <w:tcPr>
            <w:tcW w:w="568" w:type="dxa"/>
            <w:shd w:val="clear" w:color="auto" w:fill="auto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:rsidR="00F14582" w:rsidRPr="000079E1" w:rsidRDefault="00F14582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851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53612" w:rsidRPr="000079E1" w:rsidRDefault="00AB1F5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153612" w:rsidRPr="00ED4946" w:rsidTr="004B2357">
        <w:tc>
          <w:tcPr>
            <w:tcW w:w="568" w:type="dxa"/>
          </w:tcPr>
          <w:p w:rsidR="00153612" w:rsidRPr="000079E1" w:rsidRDefault="0087222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380E0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:rsidR="00153612" w:rsidRPr="000079E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9B57AD" w:rsidRPr="00ED4946" w:rsidTr="004B2357">
        <w:tc>
          <w:tcPr>
            <w:tcW w:w="568" w:type="dxa"/>
            <w:vMerge w:val="restart"/>
            <w:tcBorders>
              <w:left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00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9</w:t>
            </w:r>
          </w:p>
        </w:tc>
        <w:tc>
          <w:tcPr>
            <w:tcW w:w="992" w:type="dxa"/>
          </w:tcPr>
          <w:p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851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:rsidR="00ED4946" w:rsidRP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:rsidR="00D161C3" w:rsidRPr="00ED4946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2</w:t>
      </w:r>
      <w:r w:rsidR="00D655BE" w:rsidRPr="00ED4946">
        <w:rPr>
          <w:rFonts w:asciiTheme="minorHAnsi" w:hAnsiTheme="minorHAnsi" w:cstheme="minorHAnsi"/>
          <w:b/>
          <w:sz w:val="22"/>
          <w:szCs w:val="22"/>
        </w:rPr>
        <w:t>/</w:t>
      </w:r>
      <w:r w:rsidR="000D7417" w:rsidRPr="00ED4946">
        <w:rPr>
          <w:rFonts w:asciiTheme="minorHAnsi" w:hAnsiTheme="minorHAnsi" w:cstheme="minorHAnsi"/>
          <w:b/>
          <w:sz w:val="22"/>
          <w:szCs w:val="22"/>
        </w:rPr>
        <w:t>202</w:t>
      </w:r>
      <w:r w:rsidR="009057B6" w:rsidRPr="00ED4946">
        <w:rPr>
          <w:rFonts w:asciiTheme="minorHAnsi" w:hAnsiTheme="minorHAnsi" w:cstheme="minorHAnsi"/>
          <w:b/>
          <w:sz w:val="22"/>
          <w:szCs w:val="22"/>
        </w:rPr>
        <w:t>3</w:t>
      </w:r>
    </w:p>
    <w:p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:rsidTr="004B2357">
        <w:tc>
          <w:tcPr>
            <w:tcW w:w="567" w:type="dxa"/>
            <w:vMerge w:val="restart"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D655BE" w:rsidRPr="000079E1" w:rsidTr="004B2357">
        <w:trPr>
          <w:trHeight w:val="161"/>
        </w:trPr>
        <w:tc>
          <w:tcPr>
            <w:tcW w:w="567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:rsidR="00D655BE" w:rsidRPr="000079E1" w:rsidRDefault="00175656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:rsidR="00D655BE" w:rsidRPr="000079E1" w:rsidRDefault="0077220F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:rsidR="00D655BE" w:rsidRPr="000079E1" w:rsidRDefault="00D655BE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, Gastroenterologicznej 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:rsidR="00D6409D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 i Transplantologii z Ośrodkiem Dializ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 z Oddziałem Leczenia Nadciśnienia Tętniczego i Pododdziałem Dializoterap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Chorób Wewnętrznych i </w:t>
            </w:r>
            <w:proofErr w:type="spellStart"/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Hipertensjologii</w:t>
            </w:r>
            <w:proofErr w:type="spellEnd"/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 i Gruźlicy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 i Alerg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Neonatologii i Intensywnej Terapii Noworodka</w:t>
            </w:r>
          </w:p>
          <w:p w:rsidR="000079E1" w:rsidRPr="000079E1" w:rsidRDefault="000079E1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D655BE" w:rsidRPr="000079E1" w:rsidTr="004B2357">
        <w:tc>
          <w:tcPr>
            <w:tcW w:w="567" w:type="dxa"/>
            <w:shd w:val="clear" w:color="auto" w:fill="auto"/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</w:p>
        </w:tc>
      </w:tr>
      <w:tr w:rsidR="00D655BE" w:rsidRPr="000079E1" w:rsidTr="004B2357">
        <w:tc>
          <w:tcPr>
            <w:tcW w:w="567" w:type="dxa"/>
            <w:tcBorders>
              <w:left w:val="nil"/>
              <w:bottom w:val="nil"/>
            </w:tcBorders>
          </w:tcPr>
          <w:p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:rsidR="00D655BE" w:rsidRPr="000079E1" w:rsidRDefault="00D655BE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:rsidR="00F4507A" w:rsidRPr="000079E1" w:rsidRDefault="00F4507A" w:rsidP="005E0DC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0079E1" w:rsidSect="0028702A">
      <w:pgSz w:w="11906" w:h="16838"/>
      <w:pgMar w:top="709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7A"/>
    <w:rsid w:val="00003B1D"/>
    <w:rsid w:val="000079E1"/>
    <w:rsid w:val="000147CA"/>
    <w:rsid w:val="00020D8D"/>
    <w:rsid w:val="000263C1"/>
    <w:rsid w:val="000306DA"/>
    <w:rsid w:val="000375A5"/>
    <w:rsid w:val="0004373D"/>
    <w:rsid w:val="000463A7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C5835"/>
    <w:rsid w:val="000D4A28"/>
    <w:rsid w:val="000D7417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787E"/>
    <w:rsid w:val="001C0523"/>
    <w:rsid w:val="001C1E6F"/>
    <w:rsid w:val="001D0874"/>
    <w:rsid w:val="001D08BF"/>
    <w:rsid w:val="001D17F0"/>
    <w:rsid w:val="001D3701"/>
    <w:rsid w:val="001D4198"/>
    <w:rsid w:val="001F45F6"/>
    <w:rsid w:val="002001F1"/>
    <w:rsid w:val="00200EF3"/>
    <w:rsid w:val="002010BE"/>
    <w:rsid w:val="002045BA"/>
    <w:rsid w:val="00205E91"/>
    <w:rsid w:val="00211F85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7C1D"/>
    <w:rsid w:val="002F19D8"/>
    <w:rsid w:val="002F2204"/>
    <w:rsid w:val="002F26A8"/>
    <w:rsid w:val="002F7EEE"/>
    <w:rsid w:val="003007F9"/>
    <w:rsid w:val="00301C54"/>
    <w:rsid w:val="00304805"/>
    <w:rsid w:val="003054BD"/>
    <w:rsid w:val="00321C17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441B"/>
    <w:rsid w:val="00355F99"/>
    <w:rsid w:val="0038054A"/>
    <w:rsid w:val="00380684"/>
    <w:rsid w:val="00380D1D"/>
    <w:rsid w:val="00380E02"/>
    <w:rsid w:val="00381A3F"/>
    <w:rsid w:val="0039181B"/>
    <w:rsid w:val="003A1367"/>
    <w:rsid w:val="003A13F4"/>
    <w:rsid w:val="003A1460"/>
    <w:rsid w:val="003A469B"/>
    <w:rsid w:val="003B017C"/>
    <w:rsid w:val="003B14AC"/>
    <w:rsid w:val="003B5E3D"/>
    <w:rsid w:val="003B7D57"/>
    <w:rsid w:val="003D161E"/>
    <w:rsid w:val="003D2BEA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257D4"/>
    <w:rsid w:val="00425F5D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79EE"/>
    <w:rsid w:val="00477FC2"/>
    <w:rsid w:val="00481A9C"/>
    <w:rsid w:val="00487E6E"/>
    <w:rsid w:val="00493780"/>
    <w:rsid w:val="00495B96"/>
    <w:rsid w:val="004978E5"/>
    <w:rsid w:val="00497BC7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6A36"/>
    <w:rsid w:val="00537736"/>
    <w:rsid w:val="005453C1"/>
    <w:rsid w:val="005459DE"/>
    <w:rsid w:val="00551BC0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380D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307C3"/>
    <w:rsid w:val="00630EFE"/>
    <w:rsid w:val="006314C7"/>
    <w:rsid w:val="006327A5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2777"/>
    <w:rsid w:val="00754D3C"/>
    <w:rsid w:val="007640E0"/>
    <w:rsid w:val="007670AD"/>
    <w:rsid w:val="00770DC1"/>
    <w:rsid w:val="0077219E"/>
    <w:rsid w:val="0077220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64C9"/>
    <w:rsid w:val="007E1548"/>
    <w:rsid w:val="007F1CF1"/>
    <w:rsid w:val="00804717"/>
    <w:rsid w:val="00805772"/>
    <w:rsid w:val="008126BF"/>
    <w:rsid w:val="008151AE"/>
    <w:rsid w:val="00822B2A"/>
    <w:rsid w:val="00826890"/>
    <w:rsid w:val="00831482"/>
    <w:rsid w:val="008451A1"/>
    <w:rsid w:val="0085532A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F1849"/>
    <w:rsid w:val="008F295D"/>
    <w:rsid w:val="008F5C5D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E20B6"/>
    <w:rsid w:val="009E5643"/>
    <w:rsid w:val="00A006CA"/>
    <w:rsid w:val="00A0360E"/>
    <w:rsid w:val="00A11364"/>
    <w:rsid w:val="00A3063B"/>
    <w:rsid w:val="00A30D4D"/>
    <w:rsid w:val="00A3279A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66E5"/>
    <w:rsid w:val="00AE7D9A"/>
    <w:rsid w:val="00AF0648"/>
    <w:rsid w:val="00AF57FC"/>
    <w:rsid w:val="00B073DC"/>
    <w:rsid w:val="00B128A4"/>
    <w:rsid w:val="00B25D57"/>
    <w:rsid w:val="00B33D7D"/>
    <w:rsid w:val="00B3765F"/>
    <w:rsid w:val="00B419AA"/>
    <w:rsid w:val="00B5656B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6BF4"/>
    <w:rsid w:val="00C04197"/>
    <w:rsid w:val="00C15E47"/>
    <w:rsid w:val="00C20158"/>
    <w:rsid w:val="00C20C15"/>
    <w:rsid w:val="00C279E6"/>
    <w:rsid w:val="00C36D5E"/>
    <w:rsid w:val="00C50388"/>
    <w:rsid w:val="00C50472"/>
    <w:rsid w:val="00C510A8"/>
    <w:rsid w:val="00C5324B"/>
    <w:rsid w:val="00C54C2E"/>
    <w:rsid w:val="00C56309"/>
    <w:rsid w:val="00C569AC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267C"/>
    <w:rsid w:val="00D82773"/>
    <w:rsid w:val="00D84D04"/>
    <w:rsid w:val="00D90F87"/>
    <w:rsid w:val="00DA22D1"/>
    <w:rsid w:val="00DB6D8A"/>
    <w:rsid w:val="00DB74A7"/>
    <w:rsid w:val="00DC0EF2"/>
    <w:rsid w:val="00DC170E"/>
    <w:rsid w:val="00DD202E"/>
    <w:rsid w:val="00DD7CBE"/>
    <w:rsid w:val="00DF1F60"/>
    <w:rsid w:val="00DF73A9"/>
    <w:rsid w:val="00DF77AB"/>
    <w:rsid w:val="00E009C9"/>
    <w:rsid w:val="00E04A1C"/>
    <w:rsid w:val="00E20F00"/>
    <w:rsid w:val="00E24D09"/>
    <w:rsid w:val="00E41CF8"/>
    <w:rsid w:val="00E47477"/>
    <w:rsid w:val="00E5152D"/>
    <w:rsid w:val="00E516E6"/>
    <w:rsid w:val="00E53A95"/>
    <w:rsid w:val="00E5676A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E0FE3"/>
    <w:rsid w:val="00EE77ED"/>
    <w:rsid w:val="00EF41D3"/>
    <w:rsid w:val="00EF5519"/>
    <w:rsid w:val="00EF58F3"/>
    <w:rsid w:val="00F011D7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B18-6976-4680-83E8-73A1AEA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Renata Gorolewska</cp:lastModifiedBy>
  <cp:revision>6</cp:revision>
  <cp:lastPrinted>2021-04-27T10:25:00Z</cp:lastPrinted>
  <dcterms:created xsi:type="dcterms:W3CDTF">2022-09-30T06:14:00Z</dcterms:created>
  <dcterms:modified xsi:type="dcterms:W3CDTF">2025-08-07T07:43:00Z</dcterms:modified>
</cp:coreProperties>
</file>